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AA119F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762D9" w:rsidRDefault="003762D9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46121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46121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46121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46121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4B683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chutzart IP 41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461212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461212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4B6837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2D05D2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33728"/>
    <w:rsid w:val="00042317"/>
    <w:rsid w:val="000529B9"/>
    <w:rsid w:val="00054F55"/>
    <w:rsid w:val="00060931"/>
    <w:rsid w:val="000773A3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B5E0D"/>
    <w:rsid w:val="001B7817"/>
    <w:rsid w:val="001D4A60"/>
    <w:rsid w:val="001D682A"/>
    <w:rsid w:val="001E60B1"/>
    <w:rsid w:val="002122AD"/>
    <w:rsid w:val="002D05D2"/>
    <w:rsid w:val="002E4A77"/>
    <w:rsid w:val="002F7DA7"/>
    <w:rsid w:val="002F7F2C"/>
    <w:rsid w:val="003006C9"/>
    <w:rsid w:val="00300E7F"/>
    <w:rsid w:val="00305F03"/>
    <w:rsid w:val="00316161"/>
    <w:rsid w:val="00344907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51A37"/>
    <w:rsid w:val="00461212"/>
    <w:rsid w:val="004747CA"/>
    <w:rsid w:val="0047724D"/>
    <w:rsid w:val="004B6837"/>
    <w:rsid w:val="004B7585"/>
    <w:rsid w:val="004C187F"/>
    <w:rsid w:val="004D73D1"/>
    <w:rsid w:val="004E02EB"/>
    <w:rsid w:val="004F46E7"/>
    <w:rsid w:val="004F6AC8"/>
    <w:rsid w:val="0050144C"/>
    <w:rsid w:val="005225F0"/>
    <w:rsid w:val="0054228F"/>
    <w:rsid w:val="00545A6E"/>
    <w:rsid w:val="00546230"/>
    <w:rsid w:val="00561B59"/>
    <w:rsid w:val="00580E1B"/>
    <w:rsid w:val="005B7217"/>
    <w:rsid w:val="005C73E9"/>
    <w:rsid w:val="005F64B2"/>
    <w:rsid w:val="0061160C"/>
    <w:rsid w:val="00617D9E"/>
    <w:rsid w:val="00622639"/>
    <w:rsid w:val="00625F45"/>
    <w:rsid w:val="00655AF8"/>
    <w:rsid w:val="00664D64"/>
    <w:rsid w:val="00667E68"/>
    <w:rsid w:val="00687917"/>
    <w:rsid w:val="006A2EDC"/>
    <w:rsid w:val="006A4CEF"/>
    <w:rsid w:val="006A63A1"/>
    <w:rsid w:val="006E071F"/>
    <w:rsid w:val="00707948"/>
    <w:rsid w:val="007137AD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A1392E"/>
    <w:rsid w:val="00A33D31"/>
    <w:rsid w:val="00A4427D"/>
    <w:rsid w:val="00A450B5"/>
    <w:rsid w:val="00A70DF7"/>
    <w:rsid w:val="00A716B0"/>
    <w:rsid w:val="00A73535"/>
    <w:rsid w:val="00A82FA6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6689"/>
    <w:rsid w:val="00C407C5"/>
    <w:rsid w:val="00C53ED9"/>
    <w:rsid w:val="00C60710"/>
    <w:rsid w:val="00C6622C"/>
    <w:rsid w:val="00C7027C"/>
    <w:rsid w:val="00C70B2C"/>
    <w:rsid w:val="00C763C6"/>
    <w:rsid w:val="00C866A7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D1C7D"/>
    <w:rsid w:val="00DD2A57"/>
    <w:rsid w:val="00DD4185"/>
    <w:rsid w:val="00DF0BA2"/>
    <w:rsid w:val="00DF280B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B6267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0F594-ED95-4015-BD97-26970F30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78</cp:revision>
  <cp:lastPrinted>2019-09-05T07:30:00Z</cp:lastPrinted>
  <dcterms:created xsi:type="dcterms:W3CDTF">2019-09-05T08:12:00Z</dcterms:created>
  <dcterms:modified xsi:type="dcterms:W3CDTF">2020-01-07T14:17:00Z</dcterms:modified>
</cp:coreProperties>
</file>